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1B7150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last-page"/>
      <w:bookmarkEnd w:id="0"/>
      <w:r w:rsidRPr="001B7150">
        <w:rPr>
          <w:rFonts w:ascii="Times New Roman" w:hAnsi="Times New Roman"/>
          <w:b/>
          <w:color w:val="000000"/>
          <w:sz w:val="28"/>
          <w:szCs w:val="28"/>
        </w:rPr>
        <w:t xml:space="preserve">ПРОТОКОЛ № </w:t>
      </w:r>
      <w:r w:rsidR="004631F2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4631F2" w:rsidRDefault="004631F2" w:rsidP="005C4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AA181C" w:rsidRPr="001B7150">
        <w:rPr>
          <w:rFonts w:ascii="Times New Roman" w:hAnsi="Times New Roman"/>
          <w:b/>
          <w:bCs/>
          <w:color w:val="000000"/>
          <w:sz w:val="28"/>
          <w:szCs w:val="28"/>
        </w:rPr>
        <w:t xml:space="preserve">роведения открытого аукциона на право заключения договора на размещение остановочного комплекса (автопавильона) с торговой площадью остановка городского общественного транспорта </w:t>
      </w:r>
      <w:r w:rsidR="003203CF" w:rsidRPr="001B7150">
        <w:rPr>
          <w:rFonts w:ascii="Times New Roman" w:hAnsi="Times New Roman"/>
          <w:b/>
          <w:spacing w:val="-4"/>
          <w:sz w:val="28"/>
          <w:szCs w:val="28"/>
        </w:rPr>
        <w:t>«</w:t>
      </w:r>
      <w:r w:rsidR="00EE6C1C" w:rsidRPr="001B7150">
        <w:rPr>
          <w:rFonts w:ascii="Times New Roman" w:hAnsi="Times New Roman"/>
          <w:b/>
          <w:spacing w:val="-4"/>
          <w:sz w:val="28"/>
          <w:szCs w:val="28"/>
        </w:rPr>
        <w:t>Рынок</w:t>
      </w:r>
      <w:r w:rsidR="00DB56B7" w:rsidRPr="001B7150">
        <w:rPr>
          <w:rFonts w:ascii="Times New Roman" w:hAnsi="Times New Roman"/>
          <w:b/>
          <w:spacing w:val="-4"/>
          <w:sz w:val="28"/>
          <w:szCs w:val="28"/>
        </w:rPr>
        <w:t>»</w:t>
      </w:r>
    </w:p>
    <w:p w:rsidR="00CB0A90" w:rsidRDefault="003203CF" w:rsidP="00CB0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1B7150">
        <w:rPr>
          <w:rFonts w:ascii="Times New Roman" w:hAnsi="Times New Roman"/>
          <w:b/>
          <w:spacing w:val="-4"/>
          <w:sz w:val="28"/>
          <w:szCs w:val="28"/>
        </w:rPr>
        <w:t>(номер в схеме НТО</w:t>
      </w:r>
      <w:r w:rsidR="00256133" w:rsidRPr="001B715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EE6C1C" w:rsidRPr="001B7150">
        <w:rPr>
          <w:rFonts w:ascii="Times New Roman" w:hAnsi="Times New Roman"/>
          <w:b/>
          <w:spacing w:val="-4"/>
          <w:sz w:val="28"/>
          <w:szCs w:val="28"/>
        </w:rPr>
        <w:t>56</w:t>
      </w:r>
      <w:r w:rsidRPr="001B7150">
        <w:rPr>
          <w:rFonts w:ascii="Times New Roman" w:hAnsi="Times New Roman"/>
          <w:b/>
          <w:spacing w:val="-4"/>
          <w:sz w:val="28"/>
          <w:szCs w:val="28"/>
        </w:rPr>
        <w:t>).</w:t>
      </w:r>
    </w:p>
    <w:p w:rsidR="00953A83" w:rsidRPr="001B7150" w:rsidRDefault="00953A83" w:rsidP="00CB0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B7150">
        <w:rPr>
          <w:rFonts w:ascii="Times New Roman" w:hAnsi="Times New Roman"/>
          <w:color w:val="000000"/>
          <w:sz w:val="28"/>
          <w:szCs w:val="28"/>
        </w:rPr>
        <w:t>город Сургут</w:t>
      </w:r>
      <w:r w:rsidR="00F03CFA" w:rsidRPr="001B7150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0A45A5" w:rsidRPr="001B715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C31F9E" w:rsidRPr="001B7150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F442E6" w:rsidRPr="001B715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C1B80" w:rsidRPr="001B7150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31F2">
        <w:rPr>
          <w:rFonts w:ascii="Times New Roman" w:hAnsi="Times New Roman"/>
          <w:color w:val="000000"/>
          <w:sz w:val="28"/>
          <w:szCs w:val="28"/>
        </w:rPr>
        <w:t>07.11.2025</w:t>
      </w:r>
    </w:p>
    <w:p w:rsidR="005D64D8" w:rsidRPr="001B7150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A83" w:rsidRPr="001B7150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31F2">
        <w:rPr>
          <w:rFonts w:ascii="Times New Roman" w:hAnsi="Times New Roman"/>
          <w:color w:val="000000"/>
          <w:sz w:val="28"/>
          <w:szCs w:val="28"/>
        </w:rPr>
        <w:t xml:space="preserve">1. Аукционная комиссия </w:t>
      </w:r>
      <w:r w:rsidR="001D4F4D" w:rsidRPr="004631F2">
        <w:rPr>
          <w:rFonts w:ascii="Times New Roman" w:hAnsi="Times New Roman"/>
          <w:color w:val="000000"/>
          <w:sz w:val="28"/>
          <w:szCs w:val="28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4631F2">
        <w:rPr>
          <w:rFonts w:ascii="Times New Roman" w:hAnsi="Times New Roman"/>
          <w:color w:val="000000"/>
          <w:sz w:val="28"/>
          <w:szCs w:val="28"/>
        </w:rPr>
        <w:t xml:space="preserve">провела </w:t>
      </w:r>
      <w:r w:rsidR="00AA181C" w:rsidRPr="004631F2">
        <w:rPr>
          <w:rFonts w:ascii="Times New Roman" w:hAnsi="Times New Roman"/>
          <w:color w:val="000000"/>
          <w:sz w:val="28"/>
          <w:szCs w:val="28"/>
        </w:rPr>
        <w:t>открытый</w:t>
      </w:r>
      <w:r w:rsidR="001D4F4D" w:rsidRPr="004631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181C" w:rsidRPr="004631F2">
        <w:rPr>
          <w:rFonts w:ascii="Times New Roman" w:hAnsi="Times New Roman"/>
          <w:color w:val="000000"/>
          <w:sz w:val="28"/>
          <w:szCs w:val="28"/>
        </w:rPr>
        <w:t>аукцион</w:t>
      </w:r>
      <w:r w:rsidR="009F3F23" w:rsidRPr="004631F2">
        <w:rPr>
          <w:rFonts w:ascii="Times New Roman" w:hAnsi="Times New Roman"/>
          <w:color w:val="000000"/>
          <w:sz w:val="28"/>
          <w:szCs w:val="28"/>
        </w:rPr>
        <w:t xml:space="preserve">, который </w:t>
      </w:r>
      <w:r w:rsidR="00AA181C" w:rsidRPr="004631F2">
        <w:rPr>
          <w:rFonts w:ascii="Times New Roman" w:hAnsi="Times New Roman"/>
          <w:color w:val="000000"/>
          <w:sz w:val="28"/>
          <w:szCs w:val="28"/>
        </w:rPr>
        <w:t>состоялся</w:t>
      </w:r>
      <w:r w:rsidR="00954D4B" w:rsidRPr="004631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1F2" w:rsidRPr="004631F2">
        <w:rPr>
          <w:rFonts w:ascii="Times New Roman" w:hAnsi="Times New Roman"/>
          <w:sz w:val="28"/>
          <w:szCs w:val="28"/>
        </w:rPr>
        <w:t>07.11.2025</w:t>
      </w:r>
      <w:r w:rsidR="002A0D42" w:rsidRPr="004631F2">
        <w:rPr>
          <w:rFonts w:ascii="Times New Roman" w:hAnsi="Times New Roman"/>
          <w:sz w:val="28"/>
          <w:szCs w:val="28"/>
        </w:rPr>
        <w:t xml:space="preserve"> </w:t>
      </w:r>
      <w:r w:rsidR="00AC6F62" w:rsidRPr="004631F2">
        <w:rPr>
          <w:rFonts w:ascii="Times New Roman" w:hAnsi="Times New Roman"/>
          <w:sz w:val="28"/>
          <w:szCs w:val="28"/>
        </w:rPr>
        <w:t>в 1</w:t>
      </w:r>
      <w:r w:rsidR="0052678D" w:rsidRPr="004631F2">
        <w:rPr>
          <w:rFonts w:ascii="Times New Roman" w:hAnsi="Times New Roman"/>
          <w:sz w:val="28"/>
          <w:szCs w:val="28"/>
        </w:rPr>
        <w:t>0</w:t>
      </w:r>
      <w:r w:rsidR="00EE209E" w:rsidRPr="004631F2">
        <w:rPr>
          <w:rFonts w:ascii="Times New Roman" w:hAnsi="Times New Roman"/>
          <w:sz w:val="28"/>
          <w:szCs w:val="28"/>
        </w:rPr>
        <w:t>:</w:t>
      </w:r>
      <w:r w:rsidR="00E90D7B" w:rsidRPr="004631F2">
        <w:rPr>
          <w:rFonts w:ascii="Times New Roman" w:hAnsi="Times New Roman"/>
          <w:sz w:val="28"/>
          <w:szCs w:val="28"/>
        </w:rPr>
        <w:t>0</w:t>
      </w:r>
      <w:r w:rsidR="007361E3" w:rsidRPr="004631F2">
        <w:rPr>
          <w:rFonts w:ascii="Times New Roman" w:hAnsi="Times New Roman"/>
          <w:sz w:val="28"/>
          <w:szCs w:val="28"/>
        </w:rPr>
        <w:t>0</w:t>
      </w:r>
      <w:r w:rsidR="00EE209E" w:rsidRPr="004631F2">
        <w:rPr>
          <w:rFonts w:ascii="Times New Roman" w:hAnsi="Times New Roman"/>
          <w:sz w:val="28"/>
          <w:szCs w:val="28"/>
        </w:rPr>
        <w:t xml:space="preserve"> </w:t>
      </w:r>
      <w:r w:rsidRPr="004631F2">
        <w:rPr>
          <w:rFonts w:ascii="Times New Roman" w:hAnsi="Times New Roman"/>
          <w:color w:val="000000"/>
          <w:sz w:val="28"/>
          <w:szCs w:val="28"/>
        </w:rPr>
        <w:t>по адресу: город Сургут</w:t>
      </w:r>
      <w:r w:rsidR="00895C62" w:rsidRPr="004631F2">
        <w:rPr>
          <w:rFonts w:ascii="Times New Roman" w:hAnsi="Times New Roman"/>
          <w:color w:val="000000"/>
          <w:sz w:val="28"/>
          <w:szCs w:val="28"/>
        </w:rPr>
        <w:t>,</w:t>
      </w:r>
      <w:r w:rsidR="002A0D42" w:rsidRPr="004631F2">
        <w:rPr>
          <w:rFonts w:ascii="Times New Roman" w:hAnsi="Times New Roman"/>
          <w:color w:val="000000"/>
          <w:sz w:val="28"/>
          <w:szCs w:val="28"/>
        </w:rPr>
        <w:t xml:space="preserve"> улица 30 лет Победы</w:t>
      </w:r>
      <w:r w:rsidR="00895C62" w:rsidRPr="004631F2">
        <w:rPr>
          <w:rFonts w:ascii="Times New Roman" w:hAnsi="Times New Roman"/>
          <w:color w:val="000000"/>
          <w:sz w:val="28"/>
          <w:szCs w:val="28"/>
        </w:rPr>
        <w:t>,</w:t>
      </w:r>
      <w:r w:rsidR="00390B80" w:rsidRPr="004631F2">
        <w:rPr>
          <w:rFonts w:ascii="Times New Roman" w:hAnsi="Times New Roman"/>
          <w:color w:val="000000"/>
          <w:sz w:val="28"/>
          <w:szCs w:val="28"/>
        </w:rPr>
        <w:t xml:space="preserve"> дом</w:t>
      </w:r>
      <w:r w:rsidR="002A0D42" w:rsidRPr="004631F2">
        <w:rPr>
          <w:rFonts w:ascii="Times New Roman" w:hAnsi="Times New Roman"/>
          <w:color w:val="000000"/>
          <w:sz w:val="28"/>
          <w:szCs w:val="28"/>
        </w:rPr>
        <w:t xml:space="preserve"> 17</w:t>
      </w:r>
      <w:r w:rsidRPr="004631F2">
        <w:rPr>
          <w:rFonts w:ascii="Times New Roman" w:hAnsi="Times New Roman"/>
          <w:color w:val="000000"/>
          <w:sz w:val="28"/>
          <w:szCs w:val="28"/>
        </w:rPr>
        <w:t>.</w:t>
      </w:r>
    </w:p>
    <w:p w:rsidR="004242E2" w:rsidRPr="001B7150" w:rsidRDefault="004242E2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3A83" w:rsidRPr="001B7150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7150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AA181C" w:rsidRPr="001B7150">
        <w:rPr>
          <w:rFonts w:ascii="Times New Roman" w:hAnsi="Times New Roman"/>
          <w:color w:val="000000"/>
          <w:sz w:val="28"/>
          <w:szCs w:val="28"/>
        </w:rPr>
        <w:t>Проведение аукциона проводилось комиссией, в следующем составе</w:t>
      </w:r>
      <w:r w:rsidRPr="001B715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0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1B7150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3F5544" w:rsidP="00C4449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53A83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редседатель комиссии</w:t>
            </w:r>
            <w:r w:rsidR="00454B83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953A83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. </w:t>
            </w:r>
            <w:r w:rsidR="00C44495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Газизов Игорь Геннадь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1B7150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E76D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Секретарь</w:t>
            </w:r>
            <w:r w:rsidR="00454B83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. </w:t>
            </w:r>
            <w:r w:rsidR="00E76D86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Плесовских Юлия Борис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1B7150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A5180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3. </w:t>
            </w:r>
            <w:proofErr w:type="spellStart"/>
            <w:r w:rsidR="00A51805">
              <w:rPr>
                <w:rFonts w:ascii="Times New Roman" w:hAnsi="Times New Roman"/>
                <w:color w:val="000000"/>
                <w:sz w:val="28"/>
                <w:szCs w:val="28"/>
              </w:rPr>
              <w:t>Лалова</w:t>
            </w:r>
            <w:proofErr w:type="spellEnd"/>
            <w:r w:rsidR="00A51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оя Александровна</w:t>
            </w:r>
            <w:r w:rsidR="005D146F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1B7150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C4449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</w:t>
            </w:r>
            <w:r w:rsidR="00364207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C44495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Клименко Елена Никола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1B7150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C4449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5. </w:t>
            </w:r>
            <w:r w:rsidR="00C44495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Бугай Эльвира Хакимьян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1B7150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E76D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6. </w:t>
            </w:r>
            <w:r w:rsidR="00E76D86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Добышев Руслан Валерь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631F2" w:rsidRDefault="00953A83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7150">
        <w:rPr>
          <w:rFonts w:ascii="Times New Roman" w:hAnsi="Times New Roman"/>
          <w:color w:val="000000"/>
          <w:sz w:val="28"/>
          <w:szCs w:val="28"/>
        </w:rPr>
        <w:t>Все</w:t>
      </w:r>
      <w:r w:rsidR="00C44495" w:rsidRPr="001B7150">
        <w:rPr>
          <w:rFonts w:ascii="Times New Roman" w:hAnsi="Times New Roman"/>
          <w:color w:val="000000"/>
          <w:sz w:val="28"/>
          <w:szCs w:val="28"/>
        </w:rPr>
        <w:t xml:space="preserve">го на заседании присутствовало </w:t>
      </w:r>
      <w:r w:rsidR="004631F2">
        <w:rPr>
          <w:rFonts w:ascii="Times New Roman" w:hAnsi="Times New Roman"/>
          <w:color w:val="000000"/>
          <w:sz w:val="28"/>
          <w:szCs w:val="28"/>
        </w:rPr>
        <w:t>5</w:t>
      </w:r>
      <w:r w:rsidRPr="001B7150"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="00364207" w:rsidRPr="001B7150">
        <w:rPr>
          <w:rFonts w:ascii="Times New Roman" w:hAnsi="Times New Roman"/>
          <w:color w:val="000000"/>
          <w:sz w:val="28"/>
          <w:szCs w:val="28"/>
        </w:rPr>
        <w:t xml:space="preserve">ленов комиссии, что составило </w:t>
      </w:r>
      <w:r w:rsidR="004631F2">
        <w:rPr>
          <w:rFonts w:ascii="Times New Roman" w:hAnsi="Times New Roman"/>
          <w:color w:val="000000"/>
          <w:sz w:val="28"/>
          <w:szCs w:val="28"/>
        </w:rPr>
        <w:t>80</w:t>
      </w:r>
      <w:r w:rsidRPr="001B7150">
        <w:rPr>
          <w:rFonts w:ascii="Times New Roman" w:hAnsi="Times New Roman"/>
          <w:color w:val="000000"/>
          <w:sz w:val="28"/>
          <w:szCs w:val="28"/>
        </w:rPr>
        <w:t xml:space="preserve"> % от общего количества членов комиссии. </w:t>
      </w:r>
    </w:p>
    <w:p w:rsidR="00953A83" w:rsidRPr="001B7150" w:rsidRDefault="00953A83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7150">
        <w:rPr>
          <w:rFonts w:ascii="Times New Roman" w:hAnsi="Times New Roman"/>
          <w:color w:val="000000"/>
          <w:sz w:val="28"/>
          <w:szCs w:val="28"/>
        </w:rPr>
        <w:t>Кворум имеется, заседание правомочно.</w:t>
      </w:r>
    </w:p>
    <w:p w:rsidR="00454B83" w:rsidRPr="004631F2" w:rsidRDefault="00953A83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B7150">
        <w:rPr>
          <w:rFonts w:ascii="Times New Roman" w:hAnsi="Times New Roman"/>
          <w:color w:val="000000"/>
          <w:sz w:val="28"/>
          <w:szCs w:val="28"/>
        </w:rPr>
        <w:t>3. Извещение о проведении настоящего аукциона было размещено на официальном</w:t>
      </w:r>
      <w:r w:rsidR="00364207" w:rsidRPr="001B7150">
        <w:rPr>
          <w:rFonts w:ascii="Times New Roman" w:hAnsi="Times New Roman"/>
          <w:color w:val="000000"/>
          <w:sz w:val="28"/>
          <w:szCs w:val="28"/>
        </w:rPr>
        <w:t xml:space="preserve"> портале Администрации города </w:t>
      </w:r>
      <w:r w:rsidRPr="001B7150">
        <w:rPr>
          <w:rFonts w:ascii="Times New Roman" w:hAnsi="Times New Roman"/>
          <w:color w:val="000000"/>
          <w:sz w:val="28"/>
          <w:szCs w:val="28"/>
        </w:rPr>
        <w:t>информационно-телекоммуникационной сети «Интернет» (</w:t>
      </w:r>
      <w:hyperlink r:id="rId7" w:history="1">
        <w:r w:rsidRPr="001B715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1B715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B7150">
          <w:rPr>
            <w:rStyle w:val="a3"/>
            <w:rFonts w:ascii="Times New Roman" w:hAnsi="Times New Roman"/>
            <w:sz w:val="28"/>
            <w:szCs w:val="28"/>
            <w:lang w:val="en-US"/>
          </w:rPr>
          <w:t>admsurgut</w:t>
        </w:r>
        <w:proofErr w:type="spellEnd"/>
        <w:r w:rsidRPr="001B715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B715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64207" w:rsidRPr="001B7150">
        <w:rPr>
          <w:rFonts w:ascii="Times New Roman" w:hAnsi="Times New Roman"/>
          <w:color w:val="000000"/>
          <w:sz w:val="28"/>
          <w:szCs w:val="28"/>
        </w:rPr>
        <w:t>)</w:t>
      </w:r>
      <w:r w:rsidR="00C44495" w:rsidRPr="001B71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1F2" w:rsidRPr="004631F2">
        <w:rPr>
          <w:rFonts w:ascii="Times New Roman" w:hAnsi="Times New Roman"/>
          <w:sz w:val="28"/>
          <w:szCs w:val="28"/>
        </w:rPr>
        <w:t>0</w:t>
      </w:r>
      <w:r w:rsidR="00CB0A90">
        <w:rPr>
          <w:rFonts w:ascii="Times New Roman" w:hAnsi="Times New Roman"/>
          <w:sz w:val="28"/>
          <w:szCs w:val="28"/>
        </w:rPr>
        <w:t>3</w:t>
      </w:r>
      <w:r w:rsidR="004631F2" w:rsidRPr="004631F2">
        <w:rPr>
          <w:rFonts w:ascii="Times New Roman" w:hAnsi="Times New Roman"/>
          <w:sz w:val="28"/>
          <w:szCs w:val="28"/>
        </w:rPr>
        <w:t>.10.2025</w:t>
      </w:r>
      <w:r w:rsidR="007B3E05" w:rsidRPr="004631F2">
        <w:rPr>
          <w:rFonts w:ascii="Times New Roman" w:hAnsi="Times New Roman"/>
          <w:sz w:val="28"/>
          <w:szCs w:val="28"/>
        </w:rPr>
        <w:t>.</w:t>
      </w:r>
    </w:p>
    <w:p w:rsidR="001B7150" w:rsidRPr="001B7150" w:rsidRDefault="001B7150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5410" w:rsidRDefault="00953A83" w:rsidP="00103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7150">
        <w:rPr>
          <w:rFonts w:ascii="Times New Roman" w:hAnsi="Times New Roman"/>
          <w:b/>
          <w:bCs/>
          <w:color w:val="000000"/>
          <w:sz w:val="28"/>
          <w:szCs w:val="28"/>
        </w:rPr>
        <w:t>Лот № 1</w:t>
      </w:r>
    </w:p>
    <w:p w:rsidR="001B7150" w:rsidRPr="001B7150" w:rsidRDefault="001B7150" w:rsidP="00103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2E0" w:rsidRDefault="00364207" w:rsidP="001032E0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1B7150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4242E2" w:rsidRPr="001B7150">
        <w:rPr>
          <w:rFonts w:ascii="Times New Roman" w:hAnsi="Times New Roman"/>
          <w:color w:val="000000"/>
          <w:sz w:val="28"/>
          <w:szCs w:val="28"/>
        </w:rPr>
        <w:t xml:space="preserve">Предмет аукциона: право на размещение нестационарного торгового объекта остановочный комплекс с торговой площадью (автопавильон), расположенного по адресу: Тюменская область, Ханты-Мансийский автономный округ – Югра, </w:t>
      </w:r>
      <w:r w:rsidR="00C87CE7" w:rsidRPr="001B7150">
        <w:rPr>
          <w:rFonts w:ascii="Times New Roman" w:hAnsi="Times New Roman"/>
          <w:color w:val="000000"/>
          <w:sz w:val="28"/>
          <w:szCs w:val="28"/>
        </w:rPr>
        <w:t xml:space="preserve">город Сургут, </w:t>
      </w:r>
      <w:bookmarkStart w:id="1" w:name="_GoBack"/>
      <w:bookmarkEnd w:id="1"/>
      <w:r w:rsidR="00C87CE7" w:rsidRPr="001B7150">
        <w:rPr>
          <w:rFonts w:ascii="Times New Roman" w:hAnsi="Times New Roman"/>
          <w:color w:val="000000"/>
          <w:sz w:val="28"/>
          <w:szCs w:val="28"/>
        </w:rPr>
        <w:t>остановка городского общественного транспорта «</w:t>
      </w:r>
      <w:r w:rsidR="00EE6C1C" w:rsidRPr="001B7150">
        <w:rPr>
          <w:rFonts w:ascii="Times New Roman" w:hAnsi="Times New Roman"/>
          <w:color w:val="000000"/>
          <w:sz w:val="28"/>
          <w:szCs w:val="28"/>
        </w:rPr>
        <w:t>Рынок</w:t>
      </w:r>
      <w:r w:rsidR="00C44495" w:rsidRPr="001B7150">
        <w:rPr>
          <w:rFonts w:ascii="Times New Roman" w:hAnsi="Times New Roman"/>
          <w:color w:val="000000"/>
          <w:sz w:val="28"/>
          <w:szCs w:val="28"/>
        </w:rPr>
        <w:t>»</w:t>
      </w:r>
      <w:r w:rsidR="00C87CE7" w:rsidRPr="001B7150">
        <w:rPr>
          <w:rFonts w:ascii="Times New Roman" w:hAnsi="Times New Roman"/>
          <w:color w:val="000000"/>
          <w:sz w:val="28"/>
          <w:szCs w:val="28"/>
        </w:rPr>
        <w:t xml:space="preserve"> (номер в схеме НТО </w:t>
      </w:r>
      <w:r w:rsidR="00EE6C1C" w:rsidRPr="001B7150">
        <w:rPr>
          <w:rFonts w:ascii="Times New Roman" w:hAnsi="Times New Roman"/>
          <w:color w:val="000000"/>
          <w:sz w:val="28"/>
          <w:szCs w:val="28"/>
        </w:rPr>
        <w:t>56</w:t>
      </w:r>
      <w:r w:rsidR="00C44495" w:rsidRPr="001B7150">
        <w:rPr>
          <w:rFonts w:ascii="Times New Roman" w:hAnsi="Times New Roman"/>
          <w:color w:val="000000"/>
          <w:sz w:val="28"/>
          <w:szCs w:val="28"/>
        </w:rPr>
        <w:t xml:space="preserve">), общей площадью </w:t>
      </w:r>
      <w:r w:rsidR="00EE6C1C" w:rsidRPr="001B7150">
        <w:rPr>
          <w:rFonts w:ascii="Times New Roman" w:hAnsi="Times New Roman"/>
          <w:color w:val="000000"/>
          <w:sz w:val="28"/>
          <w:szCs w:val="28"/>
        </w:rPr>
        <w:t>39</w:t>
      </w:r>
      <w:r w:rsidR="00C87CE7" w:rsidRPr="001B7150">
        <w:rPr>
          <w:rFonts w:ascii="Times New Roman" w:hAnsi="Times New Roman"/>
          <w:color w:val="000000"/>
          <w:sz w:val="28"/>
          <w:szCs w:val="28"/>
        </w:rPr>
        <w:t xml:space="preserve"> кв. метров</w:t>
      </w:r>
      <w:r w:rsidR="00AC4854" w:rsidRPr="001B7150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4631F2" w:rsidRDefault="004631F2" w:rsidP="001032E0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4631F2" w:rsidRPr="001B7150" w:rsidRDefault="004631F2" w:rsidP="001032E0">
      <w:pPr>
        <w:spacing w:after="0"/>
        <w:ind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D77FD2" w:rsidRDefault="00D77FD2" w:rsidP="001032E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7150">
        <w:rPr>
          <w:rFonts w:ascii="Times New Roman" w:hAnsi="Times New Roman"/>
          <w:color w:val="000000"/>
          <w:sz w:val="28"/>
          <w:szCs w:val="28"/>
        </w:rPr>
        <w:lastRenderedPageBreak/>
        <w:t>4.1.</w:t>
      </w:r>
      <w:r w:rsidR="0052678D" w:rsidRPr="001B71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790" w:rsidRPr="001B7150">
        <w:rPr>
          <w:rFonts w:ascii="Times New Roman" w:hAnsi="Times New Roman"/>
          <w:color w:val="000000"/>
          <w:sz w:val="28"/>
          <w:szCs w:val="28"/>
        </w:rPr>
        <w:t>Для участия в аукционе были заявлены следующие участники</w:t>
      </w:r>
      <w:r w:rsidR="0052678D" w:rsidRPr="001B7150">
        <w:rPr>
          <w:rFonts w:ascii="Times New Roman" w:hAnsi="Times New Roman"/>
          <w:color w:val="000000"/>
          <w:sz w:val="28"/>
          <w:szCs w:val="28"/>
        </w:rPr>
        <w:t xml:space="preserve"> аукциона</w:t>
      </w:r>
      <w:r w:rsidR="00AC7790" w:rsidRPr="001B7150">
        <w:rPr>
          <w:rFonts w:ascii="Times New Roman" w:hAnsi="Times New Roman"/>
          <w:color w:val="000000"/>
          <w:sz w:val="28"/>
          <w:szCs w:val="28"/>
        </w:rPr>
        <w:t>:</w:t>
      </w:r>
    </w:p>
    <w:p w:rsidR="001B7150" w:rsidRPr="001B7150" w:rsidRDefault="001B7150" w:rsidP="001032E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4374"/>
        <w:gridCol w:w="4536"/>
      </w:tblGrid>
      <w:tr w:rsidR="00AA181C" w:rsidRPr="001B7150" w:rsidTr="003A3339">
        <w:trPr>
          <w:trHeight w:val="305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4631F2" w:rsidRDefault="0052678D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1F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A181C" w:rsidRPr="00463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4631F2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1F2">
              <w:rPr>
                <w:rFonts w:ascii="Times New Roman" w:hAnsi="Times New Roman"/>
                <w:color w:val="000000"/>
                <w:sz w:val="28"/>
                <w:szCs w:val="28"/>
              </w:rPr>
              <w:t>Рег. №</w:t>
            </w:r>
          </w:p>
          <w:p w:rsidR="00AA181C" w:rsidRPr="004631F2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1F2">
              <w:rPr>
                <w:rFonts w:ascii="Times New Roman" w:hAnsi="Times New Roman"/>
                <w:color w:val="000000"/>
                <w:sz w:val="28"/>
                <w:szCs w:val="28"/>
              </w:rPr>
              <w:t>заявки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4631F2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1F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частника аукцион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4631F2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1F2">
              <w:rPr>
                <w:rFonts w:ascii="Times New Roman" w:hAnsi="Times New Roman"/>
                <w:color w:val="000000"/>
                <w:sz w:val="28"/>
                <w:szCs w:val="28"/>
              </w:rPr>
              <w:t>Место нахождения и почтовый адрес (сведения о месте жительства)</w:t>
            </w:r>
          </w:p>
        </w:tc>
      </w:tr>
      <w:tr w:rsidR="004242E2" w:rsidRPr="001B7150" w:rsidTr="00AA181C">
        <w:trPr>
          <w:trHeight w:val="119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4631F2" w:rsidRDefault="00C87CE7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1F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242E2" w:rsidRPr="004631F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4631F2" w:rsidRDefault="00A84F82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1F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242E2" w:rsidRPr="004631F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495" w:rsidRPr="004631F2" w:rsidRDefault="004631F2" w:rsidP="00C4449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милия Алексеевна</w:t>
            </w:r>
          </w:p>
          <w:p w:rsidR="004242E2" w:rsidRPr="004631F2" w:rsidRDefault="004242E2" w:rsidP="00F0492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06E" w:rsidRDefault="004631F2" w:rsidP="00463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ий адрес: </w:t>
            </w:r>
            <w:r w:rsidR="005C406E">
              <w:rPr>
                <w:rFonts w:ascii="Times New Roman" w:hAnsi="Times New Roman"/>
                <w:sz w:val="28"/>
                <w:szCs w:val="28"/>
              </w:rPr>
              <w:t>пр. Мира</w:t>
            </w:r>
            <w:r w:rsidR="00C44495" w:rsidRPr="004631F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631F2" w:rsidRDefault="00C44495" w:rsidP="00463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1F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4631F2">
              <w:rPr>
                <w:rFonts w:ascii="Times New Roman" w:hAnsi="Times New Roman"/>
                <w:sz w:val="28"/>
                <w:szCs w:val="28"/>
              </w:rPr>
              <w:t>33/1</w:t>
            </w:r>
            <w:r w:rsidRPr="004631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631F2">
              <w:rPr>
                <w:rFonts w:ascii="Times New Roman" w:hAnsi="Times New Roman"/>
                <w:sz w:val="28"/>
                <w:szCs w:val="28"/>
              </w:rPr>
              <w:t>оф.306</w:t>
            </w:r>
            <w:r w:rsidRPr="004631F2">
              <w:rPr>
                <w:rFonts w:ascii="Times New Roman" w:hAnsi="Times New Roman"/>
                <w:sz w:val="28"/>
                <w:szCs w:val="28"/>
              </w:rPr>
              <w:t xml:space="preserve">, г. Сургут, </w:t>
            </w:r>
          </w:p>
          <w:p w:rsidR="004242E2" w:rsidRDefault="00C44495" w:rsidP="00463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1F2">
              <w:rPr>
                <w:rFonts w:ascii="Times New Roman" w:hAnsi="Times New Roman"/>
                <w:sz w:val="28"/>
                <w:szCs w:val="28"/>
              </w:rPr>
              <w:t>Ханты-Мансийский автономный округ-Югра, 628408</w:t>
            </w:r>
            <w:r w:rsidR="004631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31F2" w:rsidRPr="004631F2" w:rsidRDefault="004631F2" w:rsidP="00463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дический адрес: 111399, Россия, </w:t>
            </w:r>
            <w:r w:rsidR="005C406E">
              <w:rPr>
                <w:rFonts w:ascii="Times New Roman" w:hAnsi="Times New Roman"/>
                <w:sz w:val="28"/>
                <w:szCs w:val="28"/>
              </w:rPr>
              <w:t>г. Москва</w:t>
            </w:r>
            <w:r>
              <w:rPr>
                <w:rFonts w:ascii="Times New Roman" w:hAnsi="Times New Roman"/>
                <w:sz w:val="28"/>
                <w:szCs w:val="28"/>
              </w:rPr>
              <w:t>, Федеративный проспект , д.15, корп.4, кв.41</w:t>
            </w:r>
          </w:p>
        </w:tc>
      </w:tr>
    </w:tbl>
    <w:p w:rsidR="00CB0A90" w:rsidRDefault="00CB0A90" w:rsidP="001B7150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sz w:val="28"/>
          <w:szCs w:val="28"/>
        </w:rPr>
      </w:pPr>
    </w:p>
    <w:p w:rsidR="005C406E" w:rsidRDefault="00AA181C" w:rsidP="001B7150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sz w:val="28"/>
          <w:szCs w:val="28"/>
        </w:rPr>
      </w:pPr>
      <w:r w:rsidRPr="001B7150">
        <w:rPr>
          <w:rFonts w:ascii="Times New Roman" w:hAnsi="Times New Roman"/>
          <w:sz w:val="28"/>
          <w:szCs w:val="28"/>
        </w:rPr>
        <w:t xml:space="preserve">4.2. </w:t>
      </w:r>
      <w:r w:rsidRPr="004631F2">
        <w:rPr>
          <w:rFonts w:ascii="Times New Roman" w:hAnsi="Times New Roman"/>
          <w:sz w:val="28"/>
          <w:szCs w:val="28"/>
        </w:rPr>
        <w:t xml:space="preserve">Решение комиссии: </w:t>
      </w:r>
      <w:r w:rsidR="005C406E">
        <w:rPr>
          <w:rFonts w:ascii="Times New Roman" w:hAnsi="Times New Roman"/>
          <w:sz w:val="28"/>
          <w:szCs w:val="28"/>
        </w:rPr>
        <w:t>н</w:t>
      </w:r>
      <w:r w:rsidR="001B7150" w:rsidRPr="004631F2">
        <w:rPr>
          <w:rFonts w:ascii="Times New Roman" w:hAnsi="Times New Roman"/>
          <w:sz w:val="28"/>
          <w:szCs w:val="28"/>
        </w:rPr>
        <w:t xml:space="preserve">а основании пункта 17 раздела 2 Приложения 2 к Постановлению Администрации города Сургута от 09.11.2017 года № 9589 и </w:t>
      </w:r>
      <w:r w:rsidR="0052678D" w:rsidRPr="004631F2">
        <w:rPr>
          <w:rFonts w:ascii="Times New Roman" w:hAnsi="Times New Roman"/>
          <w:sz w:val="28"/>
          <w:szCs w:val="28"/>
        </w:rPr>
        <w:t>в</w:t>
      </w:r>
      <w:r w:rsidR="00AC7790" w:rsidRPr="004631F2">
        <w:rPr>
          <w:rFonts w:ascii="Times New Roman" w:hAnsi="Times New Roman"/>
          <w:sz w:val="28"/>
          <w:szCs w:val="28"/>
        </w:rPr>
        <w:t xml:space="preserve"> связи с тем, что на процедуре проведения аукциона</w:t>
      </w:r>
      <w:r w:rsidR="001B7150" w:rsidRPr="004631F2">
        <w:rPr>
          <w:rFonts w:ascii="Times New Roman" w:hAnsi="Times New Roman"/>
          <w:sz w:val="28"/>
          <w:szCs w:val="28"/>
        </w:rPr>
        <w:t xml:space="preserve"> была</w:t>
      </w:r>
      <w:r w:rsidR="00AC7790" w:rsidRPr="004631F2">
        <w:rPr>
          <w:rFonts w:ascii="Times New Roman" w:hAnsi="Times New Roman"/>
          <w:sz w:val="28"/>
          <w:szCs w:val="28"/>
        </w:rPr>
        <w:t xml:space="preserve"> </w:t>
      </w:r>
      <w:r w:rsidR="001B7150" w:rsidRPr="004631F2">
        <w:rPr>
          <w:rFonts w:ascii="Times New Roman" w:hAnsi="Times New Roman"/>
          <w:sz w:val="28"/>
          <w:szCs w:val="28"/>
        </w:rPr>
        <w:t>подана и рассмотрена одна заявка на участие в</w:t>
      </w:r>
      <w:r w:rsidR="00AC7790" w:rsidRPr="004631F2">
        <w:rPr>
          <w:rFonts w:ascii="Times New Roman" w:hAnsi="Times New Roman"/>
          <w:sz w:val="28"/>
          <w:szCs w:val="28"/>
        </w:rPr>
        <w:t xml:space="preserve"> аукцион</w:t>
      </w:r>
      <w:r w:rsidR="001B7150" w:rsidRPr="004631F2">
        <w:rPr>
          <w:rFonts w:ascii="Times New Roman" w:hAnsi="Times New Roman"/>
          <w:sz w:val="28"/>
          <w:szCs w:val="28"/>
        </w:rPr>
        <w:t xml:space="preserve">е. </w:t>
      </w:r>
    </w:p>
    <w:p w:rsidR="005C406E" w:rsidRDefault="001B7150" w:rsidP="001B7150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sz w:val="28"/>
          <w:szCs w:val="28"/>
        </w:rPr>
      </w:pPr>
      <w:r w:rsidRPr="004631F2">
        <w:rPr>
          <w:rFonts w:ascii="Times New Roman" w:hAnsi="Times New Roman"/>
          <w:sz w:val="28"/>
          <w:szCs w:val="28"/>
        </w:rPr>
        <w:t>Аукцион</w:t>
      </w:r>
      <w:r w:rsidR="00AC7790" w:rsidRPr="004631F2">
        <w:rPr>
          <w:rFonts w:ascii="Times New Roman" w:hAnsi="Times New Roman"/>
          <w:sz w:val="28"/>
          <w:szCs w:val="28"/>
        </w:rPr>
        <w:t xml:space="preserve"> признается несостоявшимся.</w:t>
      </w:r>
      <w:r w:rsidRPr="004631F2">
        <w:rPr>
          <w:rFonts w:ascii="Times New Roman" w:hAnsi="Times New Roman"/>
          <w:sz w:val="28"/>
          <w:szCs w:val="28"/>
        </w:rPr>
        <w:t xml:space="preserve"> </w:t>
      </w:r>
    </w:p>
    <w:p w:rsidR="001B7150" w:rsidRPr="004631F2" w:rsidRDefault="001B7150" w:rsidP="001B7150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sz w:val="28"/>
          <w:szCs w:val="28"/>
        </w:rPr>
      </w:pPr>
      <w:r w:rsidRPr="004631F2">
        <w:rPr>
          <w:rFonts w:ascii="Times New Roman" w:hAnsi="Times New Roman"/>
          <w:sz w:val="28"/>
          <w:szCs w:val="28"/>
        </w:rPr>
        <w:t xml:space="preserve">Юридическому отделу </w:t>
      </w:r>
      <w:r w:rsidR="005C406E">
        <w:rPr>
          <w:rFonts w:ascii="Times New Roman" w:hAnsi="Times New Roman"/>
          <w:sz w:val="28"/>
          <w:szCs w:val="28"/>
        </w:rPr>
        <w:t xml:space="preserve">МКУ «ДДТ и ЖКК» (Плесовских Ю.Б.) </w:t>
      </w:r>
      <w:r w:rsidRPr="004631F2">
        <w:rPr>
          <w:rFonts w:ascii="Times New Roman" w:hAnsi="Times New Roman"/>
          <w:sz w:val="28"/>
          <w:szCs w:val="28"/>
        </w:rPr>
        <w:t>в течение 10-ти календарных дней со дня подписания протокола рассмотрения заявок на участие в аукционе направить на подписания два экземпляра подписанного проекта договора на размещение нестационарного торгового объекта.</w:t>
      </w:r>
      <w:r w:rsidR="005C406E">
        <w:rPr>
          <w:rFonts w:ascii="Times New Roman" w:hAnsi="Times New Roman"/>
          <w:sz w:val="28"/>
          <w:szCs w:val="28"/>
        </w:rPr>
        <w:t xml:space="preserve"> </w:t>
      </w:r>
    </w:p>
    <w:p w:rsidR="009F3F23" w:rsidRPr="001B7150" w:rsidRDefault="009F3F2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B0329" w:rsidRPr="001B7150" w:rsidRDefault="00EB0329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3E05" w:rsidRPr="001B715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7150">
        <w:rPr>
          <w:rFonts w:ascii="Times New Roman" w:hAnsi="Times New Roman"/>
          <w:color w:val="000000"/>
          <w:sz w:val="28"/>
          <w:szCs w:val="28"/>
        </w:rPr>
        <w:t>Председатель комиссии</w:t>
      </w:r>
      <w:r w:rsidR="007B3E05" w:rsidRPr="001B715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1B715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C4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C44495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Газизов Игорь Геннадь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1B7150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953A83" w:rsidRPr="001B715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7150">
        <w:rPr>
          <w:rFonts w:ascii="Times New Roman" w:hAnsi="Times New Roman"/>
          <w:color w:val="000000"/>
          <w:sz w:val="28"/>
          <w:szCs w:val="28"/>
        </w:rPr>
        <w:t>Секретарь</w:t>
      </w:r>
      <w:r w:rsidR="007B3E05" w:rsidRPr="001B715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1B715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E7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E76D86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Плесовских Юли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1B7150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953A83" w:rsidRPr="001B715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7150">
        <w:rPr>
          <w:rFonts w:ascii="Times New Roman" w:hAnsi="Times New Roman"/>
          <w:color w:val="000000"/>
          <w:sz w:val="28"/>
          <w:szCs w:val="28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1B715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F55701" w:rsidP="00A5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53A83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A51805">
              <w:rPr>
                <w:rFonts w:ascii="Times New Roman" w:hAnsi="Times New Roman"/>
                <w:color w:val="000000"/>
                <w:sz w:val="28"/>
                <w:szCs w:val="28"/>
              </w:rPr>
              <w:t>Лалова</w:t>
            </w:r>
            <w:proofErr w:type="spellEnd"/>
            <w:r w:rsidR="00A51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оя Александр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1B7150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953A83" w:rsidRPr="001B715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7150">
        <w:rPr>
          <w:rFonts w:ascii="Times New Roman" w:hAnsi="Times New Roman"/>
          <w:color w:val="000000"/>
          <w:sz w:val="28"/>
          <w:szCs w:val="28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1B715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F55701" w:rsidP="00C4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53A83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C44495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Клименко Елена Никола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1B7150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953A83" w:rsidRPr="001B715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7150">
        <w:rPr>
          <w:rFonts w:ascii="Times New Roman" w:hAnsi="Times New Roman"/>
          <w:color w:val="000000"/>
          <w:sz w:val="28"/>
          <w:szCs w:val="28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1B715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F55701" w:rsidP="00C4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53A83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C44495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Бугай Эльвира Хакимьяновн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1B7150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1B715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A15725" w:rsidRPr="001B7150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7150">
        <w:rPr>
          <w:rFonts w:ascii="Times New Roman" w:hAnsi="Times New Roman"/>
          <w:color w:val="000000"/>
          <w:sz w:val="28"/>
          <w:szCs w:val="28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1B7150" w:rsidTr="00C44495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1B7150" w:rsidRDefault="00F55701" w:rsidP="00E7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15725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EE6C1C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Доб</w:t>
            </w:r>
            <w:r w:rsidR="00E76D86"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ышев Руслан Валерь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1B715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1B715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5725" w:rsidRPr="001B7150" w:rsidTr="00C4449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1B715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1B715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1B715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150">
              <w:rPr>
                <w:rFonts w:ascii="Times New Roman" w:hAnsi="Times New Roman"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4B3456" w:rsidRPr="001B7150" w:rsidRDefault="004B3456" w:rsidP="00454B83">
      <w:pPr>
        <w:rPr>
          <w:rFonts w:ascii="Times New Roman" w:hAnsi="Times New Roman"/>
          <w:sz w:val="28"/>
          <w:szCs w:val="28"/>
        </w:rPr>
      </w:pPr>
    </w:p>
    <w:sectPr w:rsidR="004B3456" w:rsidRPr="001B7150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06B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E4760"/>
    <w:rsid w:val="000F6955"/>
    <w:rsid w:val="001032E0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B7150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56133"/>
    <w:rsid w:val="002676CC"/>
    <w:rsid w:val="00271A5F"/>
    <w:rsid w:val="0028612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203CF"/>
    <w:rsid w:val="00332D18"/>
    <w:rsid w:val="00344364"/>
    <w:rsid w:val="003510AB"/>
    <w:rsid w:val="00362D49"/>
    <w:rsid w:val="00364207"/>
    <w:rsid w:val="00364B44"/>
    <w:rsid w:val="00364C2E"/>
    <w:rsid w:val="003801EC"/>
    <w:rsid w:val="00390B80"/>
    <w:rsid w:val="003945CF"/>
    <w:rsid w:val="0039496D"/>
    <w:rsid w:val="003A3339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42E2"/>
    <w:rsid w:val="00427602"/>
    <w:rsid w:val="004541B5"/>
    <w:rsid w:val="00454B83"/>
    <w:rsid w:val="00455265"/>
    <w:rsid w:val="004631F2"/>
    <w:rsid w:val="004B1AFE"/>
    <w:rsid w:val="004B3456"/>
    <w:rsid w:val="004B5D23"/>
    <w:rsid w:val="004B6227"/>
    <w:rsid w:val="004C2004"/>
    <w:rsid w:val="004D259B"/>
    <w:rsid w:val="004D490F"/>
    <w:rsid w:val="004E07F0"/>
    <w:rsid w:val="00500892"/>
    <w:rsid w:val="00502185"/>
    <w:rsid w:val="00512625"/>
    <w:rsid w:val="00514E85"/>
    <w:rsid w:val="005233F0"/>
    <w:rsid w:val="0052678D"/>
    <w:rsid w:val="00532834"/>
    <w:rsid w:val="00555BDA"/>
    <w:rsid w:val="00571E5D"/>
    <w:rsid w:val="005758DB"/>
    <w:rsid w:val="00594BDA"/>
    <w:rsid w:val="00595725"/>
    <w:rsid w:val="00595762"/>
    <w:rsid w:val="00596B76"/>
    <w:rsid w:val="005A0C68"/>
    <w:rsid w:val="005A1F74"/>
    <w:rsid w:val="005A2429"/>
    <w:rsid w:val="005A3940"/>
    <w:rsid w:val="005B1779"/>
    <w:rsid w:val="005C078E"/>
    <w:rsid w:val="005C406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A66E2"/>
    <w:rsid w:val="006C3268"/>
    <w:rsid w:val="006D3E02"/>
    <w:rsid w:val="006D5737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450A3"/>
    <w:rsid w:val="00766487"/>
    <w:rsid w:val="00776831"/>
    <w:rsid w:val="00777F06"/>
    <w:rsid w:val="00782951"/>
    <w:rsid w:val="00784D2C"/>
    <w:rsid w:val="0078515A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076AC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6CF3"/>
    <w:rsid w:val="00923A8B"/>
    <w:rsid w:val="00924CC4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51805"/>
    <w:rsid w:val="00A82CB9"/>
    <w:rsid w:val="00A84F82"/>
    <w:rsid w:val="00AA181C"/>
    <w:rsid w:val="00AA3967"/>
    <w:rsid w:val="00AC0CB4"/>
    <w:rsid w:val="00AC4854"/>
    <w:rsid w:val="00AC6F62"/>
    <w:rsid w:val="00AC7790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20B0"/>
    <w:rsid w:val="00B93F2E"/>
    <w:rsid w:val="00BC4CE7"/>
    <w:rsid w:val="00BD5E18"/>
    <w:rsid w:val="00BE25C3"/>
    <w:rsid w:val="00BE261C"/>
    <w:rsid w:val="00BF7234"/>
    <w:rsid w:val="00C13D94"/>
    <w:rsid w:val="00C16720"/>
    <w:rsid w:val="00C178F6"/>
    <w:rsid w:val="00C31F9E"/>
    <w:rsid w:val="00C40DFC"/>
    <w:rsid w:val="00C44495"/>
    <w:rsid w:val="00C532BD"/>
    <w:rsid w:val="00C5369D"/>
    <w:rsid w:val="00C57150"/>
    <w:rsid w:val="00C63C16"/>
    <w:rsid w:val="00C63EFE"/>
    <w:rsid w:val="00C86089"/>
    <w:rsid w:val="00C868CF"/>
    <w:rsid w:val="00C87951"/>
    <w:rsid w:val="00C87CE7"/>
    <w:rsid w:val="00CA0C8E"/>
    <w:rsid w:val="00CA6003"/>
    <w:rsid w:val="00CB0A90"/>
    <w:rsid w:val="00CB47DB"/>
    <w:rsid w:val="00CC1B80"/>
    <w:rsid w:val="00CC3D6B"/>
    <w:rsid w:val="00CD018B"/>
    <w:rsid w:val="00CE16D6"/>
    <w:rsid w:val="00D011B4"/>
    <w:rsid w:val="00D02A45"/>
    <w:rsid w:val="00D134A2"/>
    <w:rsid w:val="00D16937"/>
    <w:rsid w:val="00D20835"/>
    <w:rsid w:val="00D3587A"/>
    <w:rsid w:val="00D462B4"/>
    <w:rsid w:val="00D5607B"/>
    <w:rsid w:val="00D73B08"/>
    <w:rsid w:val="00D76111"/>
    <w:rsid w:val="00D77FD2"/>
    <w:rsid w:val="00D866C7"/>
    <w:rsid w:val="00D90E9A"/>
    <w:rsid w:val="00DA16FE"/>
    <w:rsid w:val="00DA6332"/>
    <w:rsid w:val="00DB3E29"/>
    <w:rsid w:val="00DB56B7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3430E"/>
    <w:rsid w:val="00E40AAF"/>
    <w:rsid w:val="00E43828"/>
    <w:rsid w:val="00E63966"/>
    <w:rsid w:val="00E70C13"/>
    <w:rsid w:val="00E76D86"/>
    <w:rsid w:val="00E86882"/>
    <w:rsid w:val="00E90D7B"/>
    <w:rsid w:val="00E914CB"/>
    <w:rsid w:val="00E953C5"/>
    <w:rsid w:val="00E95BDD"/>
    <w:rsid w:val="00EA033A"/>
    <w:rsid w:val="00EA1548"/>
    <w:rsid w:val="00EA4891"/>
    <w:rsid w:val="00EB0329"/>
    <w:rsid w:val="00EB0BC6"/>
    <w:rsid w:val="00EB107D"/>
    <w:rsid w:val="00EE209E"/>
    <w:rsid w:val="00EE6C1C"/>
    <w:rsid w:val="00EF6512"/>
    <w:rsid w:val="00EF7E0B"/>
    <w:rsid w:val="00F03CFA"/>
    <w:rsid w:val="00F04925"/>
    <w:rsid w:val="00F14504"/>
    <w:rsid w:val="00F203BA"/>
    <w:rsid w:val="00F318CB"/>
    <w:rsid w:val="00F32C84"/>
    <w:rsid w:val="00F35AC5"/>
    <w:rsid w:val="00F442E6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1F79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A5DD6"/>
  <w14:defaultImageDpi w14:val="0"/>
  <w15:docId w15:val="{F23354F8-A17E-4469-87FA-CEC58B2C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B13E-CEFD-49F1-B547-1BEE0D49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1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Плесовских Юлия Борисовна</cp:lastModifiedBy>
  <cp:revision>12</cp:revision>
  <cp:lastPrinted>2025-11-12T11:00:00Z</cp:lastPrinted>
  <dcterms:created xsi:type="dcterms:W3CDTF">2025-09-24T03:42:00Z</dcterms:created>
  <dcterms:modified xsi:type="dcterms:W3CDTF">2025-11-12T11:00:00Z</dcterms:modified>
</cp:coreProperties>
</file>